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1A" w:rsidRDefault="004D315A" w:rsidP="00E47B5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2022475</wp:posOffset>
                </wp:positionV>
                <wp:extent cx="9719945" cy="10950575"/>
                <wp:effectExtent l="0" t="0" r="0" b="3175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9945" cy="1095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B50" w:rsidRPr="006F1A3C" w:rsidRDefault="00FA533A" w:rsidP="00812398">
                            <w:pPr>
                              <w:jc w:val="center"/>
                              <w:rPr>
                                <w:b/>
                                <w:sz w:val="72"/>
                                <w:szCs w:val="36"/>
                              </w:rPr>
                            </w:pPr>
                            <w:r w:rsidRPr="006F1A3C">
                              <w:rPr>
                                <w:b/>
                                <w:sz w:val="72"/>
                                <w:szCs w:val="36"/>
                              </w:rPr>
                              <w:t>PROGRAM</w:t>
                            </w:r>
                          </w:p>
                          <w:p w:rsidR="003B2B79" w:rsidRDefault="003B2B79" w:rsidP="008123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1A3C" w:rsidRDefault="006F1A3C" w:rsidP="008123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1A3C" w:rsidRDefault="006F1A3C" w:rsidP="008123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1A3C" w:rsidRDefault="006F1A3C" w:rsidP="008123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1A3C" w:rsidRDefault="006F1A3C" w:rsidP="008123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1A3C" w:rsidRDefault="006F1A3C" w:rsidP="008123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1A3C" w:rsidRDefault="006F1A3C" w:rsidP="008123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1A3C" w:rsidRPr="006F1A3C" w:rsidRDefault="006F1A3C" w:rsidP="006F1A3C">
                            <w:pPr>
                              <w:rPr>
                                <w:b/>
                                <w:sz w:val="56"/>
                                <w:szCs w:val="36"/>
                              </w:rPr>
                            </w:pPr>
                            <w:r w:rsidRPr="006F1A3C">
                              <w:rPr>
                                <w:b/>
                                <w:sz w:val="56"/>
                                <w:szCs w:val="36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pt;margin-top:159.25pt;width:765.35pt;height:8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7/tg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" filled="f" stroked="f">
                <v:textbox>
                  <w:txbxContent>
                    <w:p w:rsidR="00E47B50" w:rsidRPr="006F1A3C" w:rsidRDefault="00FA533A" w:rsidP="00812398">
                      <w:pPr>
                        <w:jc w:val="center"/>
                        <w:rPr>
                          <w:b/>
                          <w:sz w:val="72"/>
                          <w:szCs w:val="36"/>
                        </w:rPr>
                      </w:pPr>
                      <w:r w:rsidRPr="006F1A3C">
                        <w:rPr>
                          <w:b/>
                          <w:sz w:val="72"/>
                          <w:szCs w:val="36"/>
                        </w:rPr>
                        <w:t>PROGRAM</w:t>
                      </w:r>
                    </w:p>
                    <w:p w:rsidR="003B2B79" w:rsidRDefault="003B2B79" w:rsidP="008123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F1A3C" w:rsidRDefault="006F1A3C" w:rsidP="008123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F1A3C" w:rsidRDefault="006F1A3C" w:rsidP="008123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F1A3C" w:rsidRDefault="006F1A3C" w:rsidP="008123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F1A3C" w:rsidRDefault="006F1A3C" w:rsidP="008123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F1A3C" w:rsidRDefault="006F1A3C" w:rsidP="008123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F1A3C" w:rsidRDefault="006F1A3C" w:rsidP="008123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F1A3C" w:rsidRPr="006F1A3C" w:rsidRDefault="006F1A3C" w:rsidP="006F1A3C">
                      <w:pPr>
                        <w:rPr>
                          <w:b/>
                          <w:sz w:val="56"/>
                          <w:szCs w:val="36"/>
                        </w:rPr>
                      </w:pPr>
                      <w:r w:rsidRPr="006F1A3C">
                        <w:rPr>
                          <w:b/>
                          <w:sz w:val="56"/>
                          <w:szCs w:val="36"/>
                        </w:rPr>
                        <w:t>tex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707390</wp:posOffset>
            </wp:positionV>
            <wp:extent cx="10658475" cy="13674725"/>
            <wp:effectExtent l="0" t="0" r="9525" b="317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M 2019_podklad do wordu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1"/>
                    <a:stretch/>
                  </pic:blipFill>
                  <pic:spPr bwMode="auto">
                    <a:xfrm>
                      <a:off x="0" y="0"/>
                      <a:ext cx="10658475" cy="136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37D1A" w:rsidSect="004D315A">
      <w:footerReference w:type="default" r:id="rId8"/>
      <w:pgSz w:w="16839" w:h="23814" w:code="8"/>
      <w:pgMar w:top="1135" w:right="720" w:bottom="720" w:left="720" w:header="708" w:footer="1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07" w:rsidRDefault="00F97207" w:rsidP="0046798A">
      <w:pPr>
        <w:spacing w:after="0" w:line="240" w:lineRule="auto"/>
      </w:pPr>
      <w:r>
        <w:separator/>
      </w:r>
    </w:p>
  </w:endnote>
  <w:endnote w:type="continuationSeparator" w:id="0">
    <w:p w:rsidR="00F97207" w:rsidRDefault="00F97207" w:rsidP="0046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15A" w:rsidRDefault="004D315A">
    <w:pPr>
      <w:pStyle w:val="Pta"/>
    </w:pPr>
  </w:p>
  <w:p w:rsidR="004D315A" w:rsidRDefault="004D315A">
    <w:pPr>
      <w:pStyle w:val="Pta"/>
    </w:pPr>
    <w:r w:rsidRPr="004D315A">
      <mc:AlternateContent>
        <mc:Choice Requires="wps">
          <w:drawing>
            <wp:anchor distT="0" distB="0" distL="114300" distR="114300" simplePos="0" relativeHeight="251659264" behindDoc="0" locked="0" layoutInCell="1" allowOverlap="1" wp14:anchorId="26E6B2C9" wp14:editId="7B65A002">
              <wp:simplePos x="0" y="0"/>
              <wp:positionH relativeFrom="column">
                <wp:posOffset>5999509</wp:posOffset>
              </wp:positionH>
              <wp:positionV relativeFrom="paragraph">
                <wp:posOffset>516758</wp:posOffset>
              </wp:positionV>
              <wp:extent cx="3124200" cy="5207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15A" w:rsidRPr="00812398" w:rsidRDefault="004D315A" w:rsidP="004D315A">
                          <w:pPr>
                            <w:jc w:val="center"/>
                            <w:rPr>
                              <w:i/>
                              <w:sz w:val="36"/>
                              <w:szCs w:val="40"/>
                            </w:rPr>
                          </w:pPr>
                          <w:r w:rsidRPr="00812398">
                            <w:rPr>
                              <w:i/>
                              <w:sz w:val="36"/>
                              <w:szCs w:val="40"/>
                            </w:rPr>
                            <w:t>m</w:t>
                          </w:r>
                          <w:r>
                            <w:rPr>
                              <w:i/>
                              <w:sz w:val="36"/>
                              <w:szCs w:val="40"/>
                            </w:rPr>
                            <w:t>iesto pre</w:t>
                          </w:r>
                          <w:r w:rsidRPr="00812398">
                            <w:rPr>
                              <w:i/>
                              <w:sz w:val="36"/>
                              <w:szCs w:val="40"/>
                            </w:rPr>
                            <w:t xml:space="preserve"> logá partner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6B2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72.4pt;margin-top:40.7pt;width:24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Z2fg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" stroked="f">
              <v:textbox>
                <w:txbxContent>
                  <w:p w:rsidR="004D315A" w:rsidRPr="00812398" w:rsidRDefault="004D315A" w:rsidP="004D315A">
                    <w:pPr>
                      <w:jc w:val="center"/>
                      <w:rPr>
                        <w:i/>
                        <w:sz w:val="36"/>
                        <w:szCs w:val="40"/>
                      </w:rPr>
                    </w:pPr>
                    <w:r w:rsidRPr="00812398">
                      <w:rPr>
                        <w:i/>
                        <w:sz w:val="36"/>
                        <w:szCs w:val="40"/>
                      </w:rPr>
                      <w:t>m</w:t>
                    </w:r>
                    <w:r>
                      <w:rPr>
                        <w:i/>
                        <w:sz w:val="36"/>
                        <w:szCs w:val="40"/>
                      </w:rPr>
                      <w:t>iesto pre</w:t>
                    </w:r>
                    <w:r w:rsidRPr="00812398">
                      <w:rPr>
                        <w:i/>
                        <w:sz w:val="36"/>
                        <w:szCs w:val="40"/>
                      </w:rPr>
                      <w:t xml:space="preserve"> logá partnerov</w:t>
                    </w:r>
                  </w:p>
                </w:txbxContent>
              </v:textbox>
            </v:shape>
          </w:pict>
        </mc:Fallback>
      </mc:AlternateContent>
    </w:r>
    <w:r w:rsidRPr="004D315A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675C3C" wp14:editId="744A29DC">
              <wp:simplePos x="0" y="0"/>
              <wp:positionH relativeFrom="margin">
                <wp:posOffset>5274310</wp:posOffset>
              </wp:positionH>
              <wp:positionV relativeFrom="paragraph">
                <wp:posOffset>87308</wp:posOffset>
              </wp:positionV>
              <wp:extent cx="1337310" cy="381635"/>
              <wp:effectExtent l="0" t="0" r="0" b="0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38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15A" w:rsidRPr="00B22A7E" w:rsidRDefault="004D315A" w:rsidP="004D315A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ARTNERI</w:t>
                          </w:r>
                          <w:r w:rsidRPr="00B22A7E">
                            <w:rPr>
                              <w:sz w:val="32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75C3C" id="Textové pole 2" o:spid="_x0000_s1028" type="#_x0000_t202" style="position:absolute;margin-left:415.3pt;margin-top:6.85pt;width:105.3pt;height:3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" stroked="f">
              <v:textbox>
                <w:txbxContent>
                  <w:p w:rsidR="004D315A" w:rsidRPr="00B22A7E" w:rsidRDefault="004D315A" w:rsidP="004D315A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ARTNERI</w:t>
                    </w:r>
                    <w:r w:rsidRPr="00B22A7E">
                      <w:rPr>
                        <w:sz w:val="32"/>
                      </w:rPr>
                      <w:t>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D315A">
      <w:drawing>
        <wp:anchor distT="0" distB="0" distL="114300" distR="114300" simplePos="0" relativeHeight="251660288" behindDoc="0" locked="0" layoutInCell="1" allowOverlap="1" wp14:anchorId="318E1FC4" wp14:editId="34656231">
          <wp:simplePos x="0" y="0"/>
          <wp:positionH relativeFrom="margin">
            <wp:posOffset>-109183</wp:posOffset>
          </wp:positionH>
          <wp:positionV relativeFrom="paragraph">
            <wp:posOffset>409793</wp:posOffset>
          </wp:positionV>
          <wp:extent cx="4457700" cy="546998"/>
          <wp:effectExtent l="0" t="0" r="0" b="5715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ista s logami_MZP SR_SAZP_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4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07" w:rsidRDefault="00F97207" w:rsidP="0046798A">
      <w:pPr>
        <w:spacing w:after="0" w:line="240" w:lineRule="auto"/>
      </w:pPr>
      <w:r>
        <w:separator/>
      </w:r>
    </w:p>
  </w:footnote>
  <w:footnote w:type="continuationSeparator" w:id="0">
    <w:p w:rsidR="00F97207" w:rsidRDefault="00F97207" w:rsidP="00467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8A"/>
    <w:rsid w:val="0005000F"/>
    <w:rsid w:val="00081D7E"/>
    <w:rsid w:val="000F4A28"/>
    <w:rsid w:val="0013661B"/>
    <w:rsid w:val="001A76D3"/>
    <w:rsid w:val="001E0D18"/>
    <w:rsid w:val="00201BFC"/>
    <w:rsid w:val="002B53D0"/>
    <w:rsid w:val="002E37AC"/>
    <w:rsid w:val="00305C14"/>
    <w:rsid w:val="00351F4F"/>
    <w:rsid w:val="003A1397"/>
    <w:rsid w:val="003B2B79"/>
    <w:rsid w:val="0046798A"/>
    <w:rsid w:val="004D315A"/>
    <w:rsid w:val="005317E1"/>
    <w:rsid w:val="00537D1A"/>
    <w:rsid w:val="005F3BAC"/>
    <w:rsid w:val="00637DAD"/>
    <w:rsid w:val="00652AB2"/>
    <w:rsid w:val="00670D3B"/>
    <w:rsid w:val="006F1A3C"/>
    <w:rsid w:val="00812398"/>
    <w:rsid w:val="00942A48"/>
    <w:rsid w:val="009967CB"/>
    <w:rsid w:val="00A43F04"/>
    <w:rsid w:val="00A603EC"/>
    <w:rsid w:val="00AA12EB"/>
    <w:rsid w:val="00B10233"/>
    <w:rsid w:val="00B22A7E"/>
    <w:rsid w:val="00B6449D"/>
    <w:rsid w:val="00BA5C4C"/>
    <w:rsid w:val="00C32A58"/>
    <w:rsid w:val="00C51B3F"/>
    <w:rsid w:val="00D72A2B"/>
    <w:rsid w:val="00E27504"/>
    <w:rsid w:val="00E47B50"/>
    <w:rsid w:val="00E70271"/>
    <w:rsid w:val="00EB4FD7"/>
    <w:rsid w:val="00F36E81"/>
    <w:rsid w:val="00F97207"/>
    <w:rsid w:val="00FA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21817-577D-4221-8198-7F3011AC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D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7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98A"/>
  </w:style>
  <w:style w:type="paragraph" w:styleId="Pta">
    <w:name w:val="footer"/>
    <w:basedOn w:val="Normlny"/>
    <w:link w:val="PtaChar"/>
    <w:uiPriority w:val="99"/>
    <w:unhideWhenUsed/>
    <w:rsid w:val="00467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98A"/>
  </w:style>
  <w:style w:type="paragraph" w:styleId="Textbubliny">
    <w:name w:val="Balloon Text"/>
    <w:basedOn w:val="Normlny"/>
    <w:link w:val="TextbublinyChar"/>
    <w:uiPriority w:val="99"/>
    <w:semiHidden/>
    <w:unhideWhenUsed/>
    <w:rsid w:val="0046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98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47B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844E-5170-48F2-84FE-CBAFB17E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ridzonova</dc:creator>
  <cp:lastModifiedBy>Tatiana Hamranová</cp:lastModifiedBy>
  <cp:revision>7</cp:revision>
  <cp:lastPrinted>2018-08-01T12:22:00Z</cp:lastPrinted>
  <dcterms:created xsi:type="dcterms:W3CDTF">2019-07-29T13:26:00Z</dcterms:created>
  <dcterms:modified xsi:type="dcterms:W3CDTF">2019-07-30T11:48:00Z</dcterms:modified>
</cp:coreProperties>
</file>